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琦锻造大门图集  1</w:t>
      </w:r>
    </w:p>
    <w:p>
      <w:r>
        <w:t>作者：马裕旭，吴一冉，包秀梅，连希勤，刘巧玲，曾满编著</w:t>
      </w:r>
    </w:p>
    <w:p>
      <w:r>
        <w:t>出版社：北京:中国建材工业出版社,2012.03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莱琦锻造大门图集  1 评论地址：https://www.jiaokey.com/book/detail/1306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